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OTA BELUD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DOYOM BINTI YONOP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033012505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82900015898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801896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5.9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1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66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DOYOM BINTI YONOP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38033012505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13:08:2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amanth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13:08:2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